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1E777E" w14:textId="0800F034" w:rsidR="008021E9" w:rsidRPr="00595F62" w:rsidRDefault="000112E0" w:rsidP="00D43253">
      <w:pPr>
        <w:tabs>
          <w:tab w:val="left" w:pos="6912"/>
        </w:tabs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bookmarkStart w:id="0" w:name="_GoBack"/>
      <w:bookmarkEnd w:id="0"/>
      <w:r w:rsidRPr="00595F62">
        <w:rPr>
          <w:rFonts w:ascii="Montserrat" w:hAnsi="Montserrat"/>
          <w:b/>
          <w:bCs/>
          <w:sz w:val="28"/>
          <w:szCs w:val="28"/>
          <w:u w:val="single"/>
        </w:rPr>
        <w:t>Main Method()</w:t>
      </w:r>
    </w:p>
    <w:p w14:paraId="1B899F22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7CD5F1"/>
          <w:sz w:val="24"/>
          <w:szCs w:val="24"/>
        </w:rPr>
        <w:t>GUI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9AA9C3E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21233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static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GUI2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2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A2E57B"/>
          <w:sz w:val="24"/>
          <w:szCs w:val="24"/>
        </w:rPr>
        <w:t>GUI2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1280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720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7138B589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21233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static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GUI3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3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A2E57B"/>
          <w:sz w:val="24"/>
          <w:szCs w:val="24"/>
        </w:rPr>
        <w:t>GUI3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800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800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7993FC2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21233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static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GUISearch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4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A2E57B"/>
          <w:sz w:val="24"/>
          <w:szCs w:val="24"/>
        </w:rPr>
        <w:t>GUISearch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800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500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3D2FBA09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21233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static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update f5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A2E57B"/>
          <w:sz w:val="24"/>
          <w:szCs w:val="24"/>
        </w:rPr>
        <w:t>update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1000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400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B00CCD3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21233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static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lete f6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A2E57B"/>
          <w:sz w:val="24"/>
          <w:szCs w:val="24"/>
        </w:rPr>
        <w:t>delete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800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500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8BEA787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652D96AB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21233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static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FileOperations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1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A2E57B"/>
          <w:sz w:val="24"/>
          <w:szCs w:val="24"/>
        </w:rPr>
        <w:t>FileOperations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0FA19E8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5C08F75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21233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static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A2E57B"/>
          <w:sz w:val="24"/>
          <w:szCs w:val="24"/>
        </w:rPr>
        <w:t>main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212338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[]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args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74C3B7E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2932F43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department d1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A2E57B"/>
          <w:sz w:val="24"/>
          <w:szCs w:val="24"/>
        </w:rPr>
        <w:t>department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212338">
        <w:rPr>
          <w:rFonts w:ascii="Courier Prime" w:eastAsia="Times New Roman" w:hAnsi="Courier Prime" w:cs="Times New Roman"/>
          <w:color w:val="FFED72"/>
          <w:sz w:val="24"/>
          <w:szCs w:val="24"/>
        </w:rPr>
        <w:t>CS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212338">
        <w:rPr>
          <w:rFonts w:ascii="Courier Prime" w:eastAsia="Times New Roman" w:hAnsi="Courier Prime" w:cs="Times New Roman"/>
          <w:color w:val="FFED72"/>
          <w:sz w:val="24"/>
          <w:szCs w:val="24"/>
        </w:rPr>
        <w:t>ISB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6388D2B0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student s1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A2E57B"/>
          <w:sz w:val="24"/>
          <w:szCs w:val="24"/>
        </w:rPr>
        <w:t>student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212338">
        <w:rPr>
          <w:rFonts w:ascii="Courier Prime" w:eastAsia="Times New Roman" w:hAnsi="Courier Prime" w:cs="Times New Roman"/>
          <w:color w:val="FFED72"/>
          <w:sz w:val="24"/>
          <w:szCs w:val="24"/>
        </w:rPr>
        <w:t>hafif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212338">
        <w:rPr>
          <w:rFonts w:ascii="Courier Prime" w:eastAsia="Times New Roman" w:hAnsi="Courier Prime" w:cs="Times New Roman"/>
          <w:color w:val="FFED72"/>
          <w:sz w:val="24"/>
          <w:szCs w:val="24"/>
        </w:rPr>
        <w:t>123456789101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212338">
        <w:rPr>
          <w:rFonts w:ascii="Courier Prime" w:eastAsia="Times New Roman" w:hAnsi="Courier Prime" w:cs="Times New Roman"/>
          <w:color w:val="FFED72"/>
          <w:sz w:val="24"/>
          <w:szCs w:val="24"/>
        </w:rPr>
        <w:t>Male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212338">
        <w:rPr>
          <w:rFonts w:ascii="Courier Prime" w:eastAsia="Times New Roman" w:hAnsi="Courier Prime" w:cs="Times New Roman"/>
          <w:color w:val="FFED72"/>
          <w:sz w:val="24"/>
          <w:szCs w:val="24"/>
        </w:rPr>
        <w:t>BCS 3A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4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3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307905F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student s2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A2E57B"/>
          <w:sz w:val="24"/>
          <w:szCs w:val="24"/>
        </w:rPr>
        <w:t>student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212338">
        <w:rPr>
          <w:rFonts w:ascii="Courier Prime" w:eastAsia="Times New Roman" w:hAnsi="Courier Prime" w:cs="Times New Roman"/>
          <w:color w:val="FFED72"/>
          <w:sz w:val="24"/>
          <w:szCs w:val="24"/>
        </w:rPr>
        <w:t>Sam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212338">
        <w:rPr>
          <w:rFonts w:ascii="Courier Prime" w:eastAsia="Times New Roman" w:hAnsi="Courier Prime" w:cs="Times New Roman"/>
          <w:color w:val="FFED72"/>
          <w:sz w:val="24"/>
          <w:szCs w:val="24"/>
        </w:rPr>
        <w:t>123456789101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212338">
        <w:rPr>
          <w:rFonts w:ascii="Courier Prime" w:eastAsia="Times New Roman" w:hAnsi="Courier Prime" w:cs="Times New Roman"/>
          <w:color w:val="FFED72"/>
          <w:sz w:val="24"/>
          <w:szCs w:val="24"/>
        </w:rPr>
        <w:t>Male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212338">
        <w:rPr>
          <w:rFonts w:ascii="Courier Prime" w:eastAsia="Times New Roman" w:hAnsi="Courier Prime" w:cs="Times New Roman"/>
          <w:color w:val="FFED72"/>
          <w:sz w:val="24"/>
          <w:szCs w:val="24"/>
        </w:rPr>
        <w:t>BCS 3A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4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3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43A3C3E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student s3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A2E57B"/>
          <w:sz w:val="24"/>
          <w:szCs w:val="24"/>
        </w:rPr>
        <w:t>student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212338">
        <w:rPr>
          <w:rFonts w:ascii="Courier Prime" w:eastAsia="Times New Roman" w:hAnsi="Courier Prime" w:cs="Times New Roman"/>
          <w:color w:val="FFED72"/>
          <w:sz w:val="24"/>
          <w:szCs w:val="24"/>
        </w:rPr>
        <w:t>Mansoor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212338">
        <w:rPr>
          <w:rFonts w:ascii="Courier Prime" w:eastAsia="Times New Roman" w:hAnsi="Courier Prime" w:cs="Times New Roman"/>
          <w:color w:val="FFED72"/>
          <w:sz w:val="24"/>
          <w:szCs w:val="24"/>
        </w:rPr>
        <w:t>123456789101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212338">
        <w:rPr>
          <w:rFonts w:ascii="Courier Prime" w:eastAsia="Times New Roman" w:hAnsi="Courier Prime" w:cs="Times New Roman"/>
          <w:color w:val="FFED72"/>
          <w:sz w:val="24"/>
          <w:szCs w:val="24"/>
        </w:rPr>
        <w:t>Male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212338">
        <w:rPr>
          <w:rFonts w:ascii="Courier Prime" w:eastAsia="Times New Roman" w:hAnsi="Courier Prime" w:cs="Times New Roman"/>
          <w:color w:val="FFED72"/>
          <w:sz w:val="24"/>
          <w:szCs w:val="24"/>
        </w:rPr>
        <w:t>BCS 3A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4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3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925E50C" w14:textId="77777777" w:rsidR="00212338" w:rsidRPr="00212338" w:rsidRDefault="00212338" w:rsidP="00212338">
      <w:pPr>
        <w:shd w:val="clear" w:color="auto" w:fill="273136"/>
        <w:spacing w:after="24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DD0E4FC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212338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* f1.writeToFile(d1, "department");</w:t>
      </w:r>
    </w:p>
    <w:p w14:paraId="01ED7968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 xml:space="preserve">        </w:t>
      </w:r>
    </w:p>
    <w:p w14:paraId="0E5746F4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f1.writeToFile(s1, "student");</w:t>
      </w:r>
    </w:p>
    <w:p w14:paraId="4549ACA6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f1.writeToFile(s2, "student");</w:t>
      </w:r>
    </w:p>
    <w:p w14:paraId="36713B04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        f1.writeToFile(s3, "student"); */</w:t>
      </w:r>
    </w:p>
    <w:p w14:paraId="30F1D2B5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82D43D1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212338">
        <w:rPr>
          <w:rFonts w:ascii="Courier Prime" w:eastAsia="Times New Roman" w:hAnsi="Courier Prime" w:cs="Times New Roman"/>
          <w:color w:val="A2E57B"/>
          <w:sz w:val="24"/>
          <w:szCs w:val="24"/>
        </w:rPr>
        <w:t>readFromFile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212338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0B8F8F82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1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212338">
        <w:rPr>
          <w:rFonts w:ascii="Courier Prime" w:eastAsia="Times New Roman" w:hAnsi="Courier Prime" w:cs="Times New Roman"/>
          <w:color w:val="A2E57B"/>
          <w:sz w:val="24"/>
          <w:szCs w:val="24"/>
        </w:rPr>
        <w:t>readFromFile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212338">
        <w:rPr>
          <w:rFonts w:ascii="Courier Prime" w:eastAsia="Times New Roman" w:hAnsi="Courier Prime" w:cs="Times New Roman"/>
          <w:color w:val="FFED72"/>
          <w:sz w:val="24"/>
          <w:szCs w:val="24"/>
        </w:rPr>
        <w:t>department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1D8114E4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C0B3E2D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565D2BE6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2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212338">
        <w:rPr>
          <w:rFonts w:ascii="Courier Prime" w:eastAsia="Times New Roman" w:hAnsi="Courier Prime" w:cs="Times New Roman"/>
          <w:color w:val="A2E57B"/>
          <w:sz w:val="24"/>
          <w:szCs w:val="24"/>
        </w:rPr>
        <w:t>addButtons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F69F198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2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212338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212338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E66224C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F3E7B6D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3B11D8D1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6B7AA0F" w14:textId="77777777" w:rsidR="00212338" w:rsidRPr="00212338" w:rsidRDefault="00212338" w:rsidP="00212338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212338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BCD1807" w14:textId="77777777" w:rsidR="00212338" w:rsidRDefault="00212338" w:rsidP="00212338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</w:p>
    <w:p w14:paraId="5CBE9BEF" w14:textId="49D4FF94" w:rsidR="000112E0" w:rsidRPr="006F6024" w:rsidRDefault="000112E0" w:rsidP="00212338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  <w:r w:rsidRPr="006F6024">
        <w:rPr>
          <w:rFonts w:ascii="Montserrat" w:hAnsi="Montserrat"/>
          <w:b/>
          <w:bCs/>
          <w:sz w:val="24"/>
          <w:szCs w:val="24"/>
          <w:u w:val="single"/>
        </w:rPr>
        <w:lastRenderedPageBreak/>
        <w:t>Question 1</w:t>
      </w:r>
      <w:r w:rsidR="00850D45">
        <w:rPr>
          <w:rFonts w:ascii="Montserrat" w:hAnsi="Montserrat"/>
          <w:b/>
          <w:bCs/>
          <w:sz w:val="24"/>
          <w:szCs w:val="24"/>
          <w:u w:val="single"/>
        </w:rPr>
        <w:t xml:space="preserve"> (Home Screen)</w:t>
      </w:r>
      <w:r w:rsidRPr="006F6024">
        <w:rPr>
          <w:rFonts w:ascii="Montserrat" w:hAnsi="Montserrat"/>
          <w:b/>
          <w:bCs/>
          <w:sz w:val="24"/>
          <w:szCs w:val="24"/>
          <w:u w:val="single"/>
        </w:rPr>
        <w:t>:</w:t>
      </w:r>
    </w:p>
    <w:p w14:paraId="22590CB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7CD5F1"/>
          <w:sz w:val="24"/>
          <w:szCs w:val="24"/>
        </w:rPr>
        <w:t>GUI2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D48BD5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A9480A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E19776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22060BA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5CF8B9D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UI2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idt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heigh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CFF2AB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416FA6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r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30925E8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A4016C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Essentials for menu display</w:t>
      </w:r>
    </w:p>
    <w:p w14:paraId="07B7F9E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Siz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widt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eigh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      </w:t>
      </w:r>
    </w:p>
    <w:p w14:paraId="37FA488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Lay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null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7BCBBA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Resizab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3E76FAD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DefaultCloseOperati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EXIT_ON_CLO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7582AEE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ContentPan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Backgroun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Colo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GRAY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317D8E3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38C6B9C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3AD1547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BA339C6" w14:textId="77777777" w:rsidR="00850D45" w:rsidRPr="00850D45" w:rsidRDefault="00850D45" w:rsidP="00850D45">
      <w:pPr>
        <w:shd w:val="clear" w:color="auto" w:fill="273136"/>
        <w:spacing w:after="24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FEC05C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CA724A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336B1D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451CA3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0C8826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73F164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A47C8B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</w:t>
      </w:r>
    </w:p>
    <w:p w14:paraId="3EEAE8A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check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4ECD51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check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CB6CB1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B98EF2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51B191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Buttons</w:t>
      </w:r>
    </w:p>
    <w:p w14:paraId="1B9F29A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Button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40CD2E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3B0340A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Buttons</w:t>
      </w:r>
    </w:p>
    <w:p w14:paraId="06D43FF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uttons b3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button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17A7369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b3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newButt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04E5C70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E11034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uttons b4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button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DB87DC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b4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newButt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Sear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59BF4A2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1A8BF5C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uttons b5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button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065FF38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b5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newButt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Updat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2A0EA35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E9E036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uttons b6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button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5EF5270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b6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newButt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Delet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7DE6787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DA7D63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uttons b7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button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7AD2520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b7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newButt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Display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71A2948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529477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BA7E8F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3A116D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5F4DD3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DD65A0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7CD5F1"/>
          <w:sz w:val="24"/>
          <w:szCs w:val="24"/>
        </w:rPr>
        <w:t>text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3494F8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E7BFD3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TextFiel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el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5AD789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Label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abel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AF8751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8B03E8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ext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C5BBF1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26BE035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291CB8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E3923F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TextFiel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reate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x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y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idt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heigh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tex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125066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4748C0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eld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JTextFiel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62D52E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label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JLabel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53D2E1C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C2D6CE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iel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Boun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x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y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idt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eigh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;</w:t>
      </w:r>
    </w:p>
    <w:p w14:paraId="55B7EEA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label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Tex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tex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C4B458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label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Foregroun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Colo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WHIT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3EB6084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label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Boun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x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-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y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idt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eigh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8678DC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7B65E1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label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5A45441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iel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E512F9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B9BB7E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el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FEA0E8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13C182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977521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FieldTex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6195A9A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el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Tex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59A4F5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BE1ECF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F577DD1" w14:textId="77777777" w:rsidR="00B325D2" w:rsidRDefault="00B325D2" w:rsidP="00D43253">
      <w:pPr>
        <w:tabs>
          <w:tab w:val="left" w:pos="6912"/>
        </w:tabs>
        <w:jc w:val="center"/>
        <w:rPr>
          <w:b/>
          <w:bCs/>
          <w:sz w:val="28"/>
          <w:szCs w:val="28"/>
          <w:u w:val="single"/>
        </w:rPr>
      </w:pPr>
    </w:p>
    <w:p w14:paraId="5E2D7A93" w14:textId="7801875A" w:rsidR="00A55E5D" w:rsidRPr="006F6024" w:rsidRDefault="00A55E5D" w:rsidP="00D43253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  <w:r w:rsidRPr="006F6024">
        <w:rPr>
          <w:rFonts w:ascii="Montserrat" w:hAnsi="Montserrat"/>
          <w:b/>
          <w:bCs/>
          <w:sz w:val="24"/>
          <w:szCs w:val="24"/>
          <w:u w:val="single"/>
        </w:rPr>
        <w:t>Question 2</w:t>
      </w:r>
      <w:r w:rsidR="00850D45">
        <w:rPr>
          <w:rFonts w:ascii="Montserrat" w:hAnsi="Montserrat"/>
          <w:b/>
          <w:bCs/>
          <w:sz w:val="24"/>
          <w:szCs w:val="24"/>
          <w:u w:val="single"/>
        </w:rPr>
        <w:t xml:space="preserve"> (Add)</w:t>
      </w:r>
      <w:r w:rsidRPr="006F6024">
        <w:rPr>
          <w:rFonts w:ascii="Montserrat" w:hAnsi="Montserrat"/>
          <w:b/>
          <w:bCs/>
          <w:sz w:val="24"/>
          <w:szCs w:val="24"/>
          <w:u w:val="single"/>
        </w:rPr>
        <w:t>:</w:t>
      </w:r>
    </w:p>
    <w:p w14:paraId="0439BF4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7CD5F1"/>
          <w:sz w:val="24"/>
          <w:szCs w:val="24"/>
        </w:rPr>
        <w:t>GUI3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66AB95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755163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64162F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stat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extFields t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2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3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4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5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6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7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8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257E7FA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00F45FB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3A09E4B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UI3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idt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heigh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897775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5CA923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r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5757E54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203AF7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Essentials for menu display</w:t>
      </w:r>
    </w:p>
    <w:p w14:paraId="426EED1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Siz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widt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eigh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      </w:t>
      </w:r>
    </w:p>
    <w:p w14:paraId="348AD0D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Lay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null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C7BA6F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Resizab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3EC2500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DefaultCloseOperati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EXIT_ON_CLO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3F8478F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ContentPan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Backgroun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Colo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GRAY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5820F7C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03CDECD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0E04281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TextFields</w:t>
      </w:r>
    </w:p>
    <w:p w14:paraId="5082930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t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ext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3C4E845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t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reate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2B38354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265FE02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t2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ext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727BE7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t2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reate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2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PHON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5AC3BEB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22775AC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t3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ext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57E1586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t3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reate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9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GEND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7B0973C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34AABB7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t4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ext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14E74E0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t4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reate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6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DEPT 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08A83A8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38DB2A4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t5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ext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AF1FE0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t5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reate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3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DEPT LOCATI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40ABEFC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1F1B2BF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t6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ext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707382A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t6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reate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4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GPA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1A68BA5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3EC10B0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t7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ext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0ED19FB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t7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reate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47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SEMEST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1AE990A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0D5EB6E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t8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ext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059B6EC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t8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reate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4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SECTI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36F6486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2144450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319CEF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025283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</w:t>
      </w:r>
    </w:p>
    <w:p w14:paraId="4C842A4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check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555F7E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check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E13144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CFEDC9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68604D3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17E123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C8D916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E10434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0F20EC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12DB82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1FF153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Buttons</w:t>
      </w:r>
    </w:p>
    <w:p w14:paraId="41DE101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Button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F1CF6C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1533629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Buttons</w:t>
      </w:r>
    </w:p>
    <w:p w14:paraId="6F5A2D4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uttons b6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button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718797E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b6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newButt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64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SUBMI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79DBE2E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39D356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uttons b7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button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11676C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b7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newButt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8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64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HO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</w:t>
      </w:r>
    </w:p>
    <w:p w14:paraId="15D7794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0654492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A860A2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34100A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FC2786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EF20A07" w14:textId="1469C8F0" w:rsidR="00A55E5D" w:rsidRDefault="00A55E5D" w:rsidP="00B325D2">
      <w:pPr>
        <w:tabs>
          <w:tab w:val="left" w:pos="6912"/>
        </w:tabs>
        <w:jc w:val="center"/>
        <w:rPr>
          <w:b/>
          <w:bCs/>
          <w:sz w:val="26"/>
          <w:szCs w:val="26"/>
          <w:u w:val="single"/>
        </w:rPr>
      </w:pPr>
    </w:p>
    <w:p w14:paraId="0E10A690" w14:textId="1F9F76C4" w:rsidR="00905E7F" w:rsidRPr="006F6024" w:rsidRDefault="00905E7F" w:rsidP="00905E7F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  <w:r w:rsidRPr="006F6024">
        <w:rPr>
          <w:rFonts w:ascii="Montserrat" w:hAnsi="Montserrat"/>
          <w:b/>
          <w:bCs/>
          <w:sz w:val="24"/>
          <w:szCs w:val="24"/>
          <w:u w:val="single"/>
        </w:rPr>
        <w:t>Question 3</w:t>
      </w:r>
      <w:r w:rsidR="00850D45">
        <w:rPr>
          <w:rFonts w:ascii="Montserrat" w:hAnsi="Montserrat"/>
          <w:b/>
          <w:bCs/>
          <w:sz w:val="24"/>
          <w:szCs w:val="24"/>
          <w:u w:val="single"/>
        </w:rPr>
        <w:t xml:space="preserve"> (Search)</w:t>
      </w:r>
      <w:r w:rsidRPr="006F6024">
        <w:rPr>
          <w:rFonts w:ascii="Montserrat" w:hAnsi="Montserrat"/>
          <w:b/>
          <w:bCs/>
          <w:sz w:val="24"/>
          <w:szCs w:val="24"/>
          <w:u w:val="single"/>
        </w:rPr>
        <w:t>:</w:t>
      </w:r>
    </w:p>
    <w:p w14:paraId="66F345C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7CD5F1"/>
          <w:sz w:val="24"/>
          <w:szCs w:val="24"/>
        </w:rPr>
        <w:t>GUISear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1DC870A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D95B71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39CD43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extFields t9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12859E3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2B1471B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UISear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idt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heigh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A5B2E0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700C2D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r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34084B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D2FE73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Essentials for menu display</w:t>
      </w:r>
    </w:p>
    <w:p w14:paraId="71C65CE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Siz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widt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eigh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      </w:t>
      </w:r>
    </w:p>
    <w:p w14:paraId="61E6288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Lay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null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55ACFE5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Resizab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8A5ED6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DefaultCloseOperati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EXIT_ON_CLO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09253A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ContentPan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Backgroun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Colo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GRAY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8A0EEF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60FC286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t9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ext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4A7243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t9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reate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5B24B37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A0678A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54FB25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</w:t>
      </w:r>
    </w:p>
    <w:p w14:paraId="6D7A010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check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C87788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check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742802B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DFE57A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1750AF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2327E2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61E382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05DA49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37FD59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A3236E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Buttons</w:t>
      </w:r>
    </w:p>
    <w:p w14:paraId="43704FF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Button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6B7DA9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1648DCD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Buttons</w:t>
      </w:r>
    </w:p>
    <w:p w14:paraId="044D211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uttons b8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button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1DFB21E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b8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newButt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SEAR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4651989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358306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uttons b9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button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9468F5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b9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newButt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8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HO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</w:t>
      </w:r>
    </w:p>
    <w:p w14:paraId="12F5592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696A7D5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5567D3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3190E1F" w14:textId="77777777" w:rsidR="00632CA8" w:rsidRDefault="00632CA8" w:rsidP="006F6024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</w:p>
    <w:p w14:paraId="7201EC29" w14:textId="029C7270" w:rsidR="006F6024" w:rsidRPr="006F6024" w:rsidRDefault="006F6024" w:rsidP="006F6024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  <w:r w:rsidRPr="006F6024">
        <w:rPr>
          <w:rFonts w:ascii="Montserrat" w:hAnsi="Montserrat"/>
          <w:b/>
          <w:bCs/>
          <w:sz w:val="24"/>
          <w:szCs w:val="24"/>
          <w:u w:val="single"/>
        </w:rPr>
        <w:t xml:space="preserve">Question </w:t>
      </w:r>
      <w:r>
        <w:rPr>
          <w:rFonts w:ascii="Montserrat" w:hAnsi="Montserrat"/>
          <w:b/>
          <w:bCs/>
          <w:sz w:val="24"/>
          <w:szCs w:val="24"/>
          <w:u w:val="single"/>
        </w:rPr>
        <w:t>4</w:t>
      </w:r>
      <w:r w:rsidR="00850D45">
        <w:rPr>
          <w:rFonts w:ascii="Montserrat" w:hAnsi="Montserrat"/>
          <w:b/>
          <w:bCs/>
          <w:sz w:val="24"/>
          <w:szCs w:val="24"/>
          <w:u w:val="single"/>
        </w:rPr>
        <w:t xml:space="preserve"> (Update)</w:t>
      </w:r>
      <w:r w:rsidRPr="006F6024">
        <w:rPr>
          <w:rFonts w:ascii="Montserrat" w:hAnsi="Montserrat"/>
          <w:b/>
          <w:bCs/>
          <w:sz w:val="24"/>
          <w:szCs w:val="24"/>
          <w:u w:val="single"/>
        </w:rPr>
        <w:t>:</w:t>
      </w:r>
    </w:p>
    <w:p w14:paraId="3F2077C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7CD5F1"/>
          <w:sz w:val="24"/>
          <w:szCs w:val="24"/>
        </w:rPr>
        <w:t>updat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BA0FAB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9BF395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8087A6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otecte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extFields t1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1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84D990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3F4EEA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lastRenderedPageBreak/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0673296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updat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idt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heigh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B06F2A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4980C5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r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781F5D3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6481CD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Essentials for menu display</w:t>
      </w:r>
    </w:p>
    <w:p w14:paraId="7787225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Siz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widt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eigh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      </w:t>
      </w:r>
    </w:p>
    <w:p w14:paraId="163E6E2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Lay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null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7415A24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Resizab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7CFEF67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DefaultCloseOperati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EXIT_ON_CLO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5C417B6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ContentPan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Backgroun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Colo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gray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572838B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3D13DE6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t10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ext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3E48ECA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t1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reate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OLD 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0EAC134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7A6C0BE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t1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ext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1E1205A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t1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reateField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7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NEW 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346F6BA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182926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93863D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</w:t>
      </w:r>
    </w:p>
    <w:p w14:paraId="035B462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check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F9F73E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check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32F2D8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3F36DF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CCF4EB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80C929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5613E8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EA8319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583F77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2B9D9F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Buttons</w:t>
      </w:r>
    </w:p>
    <w:p w14:paraId="6EEAA52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Button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ACDADC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7F901CD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Buttons</w:t>
      </w:r>
    </w:p>
    <w:p w14:paraId="56AEEF0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uttons b10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button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101566E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b1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newButt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5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UPDAT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201A0AC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21B6F9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buttons b1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button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1195002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b1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newButt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38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1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20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5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HO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</w:t>
      </w:r>
    </w:p>
    <w:p w14:paraId="1C32804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5870D80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C1D288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05A90A5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40FEFED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182E69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C31CF46" w14:textId="77777777" w:rsidR="00632CA8" w:rsidRDefault="00632CA8" w:rsidP="00632CA8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</w:p>
    <w:p w14:paraId="5B317F78" w14:textId="48511FB4" w:rsidR="00632CA8" w:rsidRPr="006F6024" w:rsidRDefault="00850D45" w:rsidP="00632CA8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  <w:r>
        <w:rPr>
          <w:rFonts w:ascii="Montserrat" w:hAnsi="Montserrat"/>
          <w:b/>
          <w:bCs/>
          <w:sz w:val="24"/>
          <w:szCs w:val="24"/>
          <w:u w:val="single"/>
        </w:rPr>
        <w:t>Class Writing</w:t>
      </w:r>
      <w:r w:rsidR="00632CA8" w:rsidRPr="006F6024">
        <w:rPr>
          <w:rFonts w:ascii="Montserrat" w:hAnsi="Montserrat"/>
          <w:b/>
          <w:bCs/>
          <w:sz w:val="24"/>
          <w:szCs w:val="24"/>
          <w:u w:val="single"/>
        </w:rPr>
        <w:t>:</w:t>
      </w:r>
    </w:p>
    <w:p w14:paraId="47A2DCD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7CD5F1"/>
          <w:sz w:val="24"/>
          <w:szCs w:val="24"/>
        </w:rPr>
        <w:t>pers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implement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erializab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DFF4FE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6A9B11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hone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gend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6FC1E4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121FF2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20465CF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ers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4668B1B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9759DD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035AA2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5CCB07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2899D40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ers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ame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phone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gender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06765A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9B4C85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hon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hone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775617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gender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ender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D28886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7062C4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2DDEE5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70E840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72EC18B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Gend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gender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67D47A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gender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ender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F33830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63577F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ame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C47CDA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9A8EC0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073FEF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Phon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phone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D0A3B6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phon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hone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C96A6A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A853DC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49EAEB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46A2672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Gend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F5BD22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end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09A089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04894A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B7C621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DCB59B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D3D305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Phon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F73A33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hon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2493E5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EE93C6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4BF79D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0B1001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15D894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hon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ender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;</w:t>
      </w:r>
    </w:p>
    <w:p w14:paraId="3C67A27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ECF670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5B01DD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075475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E3E17E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7CD5F1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ers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F28410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6546FC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cti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051204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PA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mest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34F13D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partment d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BB9CC3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71DD40E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500F378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2D2C08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1A3231D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2AE398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0E0D92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0CF6F44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ame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phone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gender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ection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GPA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emester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d1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906E69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name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hone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ender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8CA218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ection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ction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D7501B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GPA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PA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CCEF8B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emester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mester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B2818F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d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C51793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CA41E8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F33078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33B425D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GPA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GPA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11BE57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GPA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PA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63E1F6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84890B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Secti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ection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2E4501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ection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ction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BE232A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FBD89C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Semest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emester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55B8D1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emester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mester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44026C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C1CC3C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D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d1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168FDCE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d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81A261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E34259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192AE2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7330E78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GPA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62E6D6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PA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E27BB2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543532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Secti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2DA01C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cti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082AD0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0356DF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Semest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CC876F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mest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187F01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71180F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partment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D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158D2D7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4160EB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D4040B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4FEFD4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2547560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ction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GPA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"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semester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"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3CBB033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D77E85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C193FC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FAF833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B48AB7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lastRenderedPageBreak/>
        <w:t>clas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7CD5F1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implement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erializab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DE7DF8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378424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ocati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79247C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1D93FF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2676CA6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3640BB8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C67BEA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30AE45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3E7A4D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58AAC86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ame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location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AD6250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7456633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12821B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location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ocation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BA3793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796E5B9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9BBBE3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27C22A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tters</w:t>
      </w:r>
    </w:p>
    <w:p w14:paraId="7F4A847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Locati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location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8C87F4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location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ocation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EC6B91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8B8082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ame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71D23E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_pri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3F7DC3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6C80EC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3EB0E1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Getters</w:t>
      </w:r>
    </w:p>
    <w:p w14:paraId="1B87FAC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Locati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AAD1C6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ocati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E269EE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AAA48A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1B1EE9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21AA1A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2B816C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2B4E8FF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location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;</w:t>
      </w:r>
    </w:p>
    <w:p w14:paraId="7FF6792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D92DFB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69DC77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230B7A5" w14:textId="666239E4" w:rsidR="006F6024" w:rsidRDefault="006F6024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A49F27D" w14:textId="36A5274A" w:rsid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13D07A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lastRenderedPageBreak/>
        <w:t>impor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java</w:t>
      </w:r>
      <w:r w:rsidRPr="00850D45">
        <w:rPr>
          <w:rFonts w:ascii="Courier Prime" w:eastAsia="Times New Roman" w:hAnsi="Courier Prime" w:cs="Times New Roman"/>
          <w:i/>
          <w:iCs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io</w:t>
      </w:r>
      <w:r w:rsidRPr="00850D45">
        <w:rPr>
          <w:rFonts w:ascii="Courier Prime" w:eastAsia="Times New Roman" w:hAnsi="Courier Prime" w:cs="Times New Roman"/>
          <w:i/>
          <w:iCs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*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4D5A6B4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mpor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java</w:t>
      </w:r>
      <w:r w:rsidRPr="00850D45">
        <w:rPr>
          <w:rFonts w:ascii="Courier Prime" w:eastAsia="Times New Roman" w:hAnsi="Courier Prime" w:cs="Times New Roman"/>
          <w:i/>
          <w:iCs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util</w:t>
      </w:r>
      <w:r w:rsidRPr="00850D45">
        <w:rPr>
          <w:rFonts w:ascii="Courier Prime" w:eastAsia="Times New Roman" w:hAnsi="Courier Prime" w:cs="Times New Roman"/>
          <w:i/>
          <w:iCs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*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0D1664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C4D2DC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mpor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javax</w:t>
      </w:r>
      <w:r w:rsidRPr="00850D45">
        <w:rPr>
          <w:rFonts w:ascii="Courier Prime" w:eastAsia="Times New Roman" w:hAnsi="Courier Prime" w:cs="Times New Roman"/>
          <w:i/>
          <w:iCs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swing</w:t>
      </w:r>
      <w:r w:rsidRPr="00850D45">
        <w:rPr>
          <w:rFonts w:ascii="Courier Prime" w:eastAsia="Times New Roman" w:hAnsi="Courier Prime" w:cs="Times New Roman"/>
          <w:i/>
          <w:iCs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JOptionPan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7E0D99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7CD5F1"/>
          <w:sz w:val="24"/>
          <w:szCs w:val="24"/>
        </w:rPr>
        <w:t>FileOperation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gt;{</w:t>
      </w:r>
    </w:p>
    <w:p w14:paraId="6807801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2C8F7B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method to to write file</w:t>
      </w:r>
    </w:p>
    <w:p w14:paraId="72D35A9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objec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147B83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772E08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D1CB75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Fil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F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51B2811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ObjectOutputStream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o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480E116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5EBED7B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xist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){</w:t>
      </w:r>
    </w:p>
    <w:p w14:paraId="5A674B6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oos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MyObjectOut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FileOut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);</w:t>
      </w:r>
    </w:p>
    <w:p w14:paraId="47C4447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F82B2B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40DEBA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oos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ObjectOut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FileOut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);</w:t>
      </w:r>
    </w:p>
    <w:p w14:paraId="0515ED6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540BDA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FB80BC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object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nstanceof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2A8AAE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student s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bjec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BB1696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oo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writeObjec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025C6E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</w:p>
    <w:p w14:paraId="644C32A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A402D5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object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nstanceof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6B1892C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department d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bjec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8C31E1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oo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writeObjec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d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066AE9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</w:p>
    <w:p w14:paraId="5E44232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70582A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oo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lo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971572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O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C29F00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Can't write. Error!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6FEAFDF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51E8FA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07AC5A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0FE51E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799769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lastRenderedPageBreak/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method to read from file</w:t>
      </w:r>
    </w:p>
    <w:p w14:paraId="35667C7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readFromF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7C2526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ObjectInputStream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null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4E0EDF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416432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ois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ObjectIn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FileIn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551ACC8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0025ABC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03B4BA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</w:p>
    <w:p w14:paraId="3DD3250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683F9AE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department d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readObjec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B27C18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d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);</w:t>
      </w:r>
    </w:p>
    <w:p w14:paraId="6F3837C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AC192B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4F25FE7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student s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readObjec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7FA138A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);</w:t>
      </w:r>
    </w:p>
    <w:p w14:paraId="670876A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ABCBFD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619109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A9D8CF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193627C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DA1497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lassNotFound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F8C7FA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Class don't exist!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0C0AC5B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OF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45014B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F366C8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o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lo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45EEEAB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9AF164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Error! ...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4CF619D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84A907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F942D7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2A230E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O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33C2BE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Error!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466CDFC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9D1011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223097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52E488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method to read from file</w:t>
      </w:r>
    </w:p>
    <w:p w14:paraId="6BA2703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display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1B8A94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ObjectInputStream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null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442EFD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6F71BC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ois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ObjectIn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FileIn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50F0E4D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44875C7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7F293E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</w:p>
    <w:p w14:paraId="5020BC8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12ECE54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department d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readObjec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523A52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d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);</w:t>
      </w:r>
    </w:p>
    <w:p w14:paraId="6383F8B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8E9C17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1AAF365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student s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readObjec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EC5629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JOptionPan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howMessageDialog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GUI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2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);</w:t>
      </w:r>
    </w:p>
    <w:p w14:paraId="05649F7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04652D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4E4442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416EA9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5E32EFC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lassNotFound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325C3B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Class don't exist!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3AD136B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OF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72BF28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C03F0C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o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lo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7E398E1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10CC2E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Error! ...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619CDFF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A4909B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F06372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C7F8BB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O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41EF70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Error!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62F830A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66F071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C6F5BA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71B601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arch by name!</w:t>
      </w:r>
    </w:p>
    <w:p w14:paraId="2042576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archBy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C20E13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ObjectInputStream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null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46CD50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heck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E35ED9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5E7ED6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ois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ObjectIn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FileIn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3D8C644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4DF1124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check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455FC2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1B6B13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student s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readObjec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38B9776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E267DE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ext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toString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5B854A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JOptionPan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howMessageDialog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GUI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4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ex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B93F5F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Foun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2650BFA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check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2D5544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D0F86E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7B82F7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2001619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7008A4C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lassNotFound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16A673D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Class don't exist!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0AB690D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OF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8E04A0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F83A21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o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lo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27ED254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FBB797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Error! ...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662ED8C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E3F971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89377A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C6189D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O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4F2174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Error!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4675047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23A4AF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15A9C8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C32D23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Search by departments!</w:t>
      </w:r>
    </w:p>
    <w:p w14:paraId="74B82BA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archByDepartment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department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8706AA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ObjectInputStream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null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BB79A2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Boolea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check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DA180B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7D3CF5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ois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ObjectIn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FileIn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53C4FA0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46B8500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check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27E22D6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AF57A2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department s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readObjec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65AFB1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department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B5E5BB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Foun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3DF08F0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check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50AD12A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AB1999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A5CFDA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C7CEA4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6F349F7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lassNotFound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0D6E48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Class don't exist!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5F0B28A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OF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A244FC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E16A5A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o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lo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75DE796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2E4F81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Error! ...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550DFAF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462D97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2F3E438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2B0CDC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O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3D35FA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Error!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6F09560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435F22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498ABF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00B34F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method to update items</w:t>
      </w:r>
    </w:p>
    <w:p w14:paraId="28FB038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updat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elect_i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update_i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0C417A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DCD57C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ObjectInputStream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null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9AD913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p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gt;();</w:t>
      </w:r>
    </w:p>
    <w:p w14:paraId="62A9951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gt;();</w:t>
      </w:r>
    </w:p>
    <w:p w14:paraId="1ECA967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5CFA07C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F0A176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ois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ObjectIn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FileIn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413041F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</w:t>
      </w:r>
    </w:p>
    <w:p w14:paraId="735EF36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CAC6E0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</w:p>
    <w:p w14:paraId="1E0560E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4F63426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department d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readObjec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DF7440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dep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d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1F8CB5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409E389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0EE3DE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1ECA464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student s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readObjec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50F6C67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stu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628B7A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031AFF4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DC1013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305794F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2AF9876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lassNotFound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1CBD6C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Class don't exist!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43FA724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OF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79FE97D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713AD4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o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lo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08EA7F9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72D89B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Error! ...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190809D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46F56D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1E62B9F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O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C840B7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Error!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00B9E2C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63DA56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5FEB08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tu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6C780F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2EAB4D9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</w:p>
    <w:p w14:paraId="7CCD374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updatation</w:t>
      </w:r>
    </w:p>
    <w:p w14:paraId="67CDB3C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5977644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p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44E3F4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dep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elect_i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8DF221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dep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update_i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32BEA9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6D407C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F3A9A4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63EAAB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Fil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yFil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F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7D27ABB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myF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delet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75F3234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0B9E5E8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59DFA6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dep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289BF73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267E2D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676B84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388A25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5BC98C1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E106B7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tu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elect_i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6F823B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stu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et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update_i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87E77F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6CC6AA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B24B6D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A88954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Fil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yFil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F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74D39FD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myF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delet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75A77C7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355E527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7E8EA7D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tu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41C9288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D2401E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496AE73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5352E6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</w:p>
    <w:p w14:paraId="0442F8B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84B8A2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method to update items</w:t>
      </w:r>
    </w:p>
    <w:p w14:paraId="24FEAFB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delet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select_i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9A7BAE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2B9E4F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ObjectInputStream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null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091C8A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p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gt;();</w:t>
      </w:r>
    </w:p>
    <w:p w14:paraId="73CB57E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gt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rrayLis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&gt;();</w:t>
      </w:r>
    </w:p>
    <w:p w14:paraId="5AF728D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56E64D8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C38AE7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ois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ObjectIn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FileIn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;</w:t>
      </w:r>
    </w:p>
    <w:p w14:paraId="058B2D6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4759BE8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wh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8EE3EE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</w:p>
    <w:p w14:paraId="46EF9D7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7179135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department d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readObjec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CE77EB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dep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d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7F42BD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1D427AE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A7282D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3611E9B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student s1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readObjec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83FDE21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stu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1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7539913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3C850D8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763C09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</w:p>
    <w:p w14:paraId="28E0399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3D0D724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ClassNotFound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7E5D84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Class don't exist!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57A6BE0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OF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2D5397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try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90B183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ois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clo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79AC214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B86CA2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Error! ...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5D06677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9BC925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324686A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catch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OException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6A8318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Error!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0D80A36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B0918A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702C88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Sys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tu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50D2EBE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6B1047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</w:p>
    <w:p w14:paraId="1005134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updatation</w:t>
      </w:r>
    </w:p>
    <w:p w14:paraId="2DC0B68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departm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5526191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p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19CE02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dep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elect_i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A50AB8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dep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remov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33D17F6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break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0711B46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D43151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18D9B6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08F9C2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 xml:space="preserve">    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Fil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yFil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F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306666E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myF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delet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387550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59D50F6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DBDE9C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dep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59BDF93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80F8EB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7E328D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0A1E36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){</w:t>
      </w:r>
    </w:p>
    <w:p w14:paraId="7D9E659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40AD783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tu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equalsIgnoreCas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elect_ite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9EA1F7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        stu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remov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5C5DC4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break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129FF3D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D5A88D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53FDAF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DBF5D0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File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myFil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F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file_name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850D45">
        <w:rPr>
          <w:rFonts w:ascii="Courier Prime" w:eastAsia="Times New Roman" w:hAnsi="Courier Prime" w:cs="Times New Roman"/>
          <w:color w:val="FFED72"/>
          <w:sz w:val="24"/>
          <w:szCs w:val="24"/>
        </w:rPr>
        <w:t>.s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616039E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myF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delet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399DF2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0111E62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for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BAA0F8"/>
          <w:sz w:val="24"/>
          <w:szCs w:val="24"/>
        </w:rPr>
        <w:t>0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 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&lt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tu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siz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</w:t>
      </w: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++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26B6647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   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stu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get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i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,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ile_name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   </w:t>
      </w:r>
    </w:p>
    <w:p w14:paraId="3E39195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F8D604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5DB455B8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A495553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A5B370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</w:p>
    <w:p w14:paraId="385BEF20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DBAD75F" w14:textId="54F49599" w:rsidR="00850D45" w:rsidRDefault="00850D45" w:rsidP="00850D45">
      <w:pPr>
        <w:jc w:val="center"/>
        <w:rPr>
          <w:rFonts w:ascii="Courier Prime" w:eastAsia="Times New Roman" w:hAnsi="Courier Prime" w:cs="Times New Roman"/>
          <w:sz w:val="24"/>
          <w:szCs w:val="24"/>
        </w:rPr>
      </w:pPr>
    </w:p>
    <w:p w14:paraId="5D717FE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644B6DA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F6D7E"/>
          <w:sz w:val="24"/>
          <w:szCs w:val="24"/>
        </w:rPr>
        <w:t>import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java</w:t>
      </w:r>
      <w:r w:rsidRPr="00850D45">
        <w:rPr>
          <w:rFonts w:ascii="Courier Prime" w:eastAsia="Times New Roman" w:hAnsi="Courier Prime" w:cs="Times New Roman"/>
          <w:i/>
          <w:iCs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io</w:t>
      </w:r>
      <w:r w:rsidRPr="00850D45">
        <w:rPr>
          <w:rFonts w:ascii="Courier Prime" w:eastAsia="Times New Roman" w:hAnsi="Courier Prime" w:cs="Times New Roman"/>
          <w:i/>
          <w:iCs/>
          <w:color w:val="8B9798"/>
          <w:sz w:val="24"/>
          <w:szCs w:val="24"/>
        </w:rPr>
        <w:t>.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*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7527C5A6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1D6663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7CD5F1"/>
          <w:sz w:val="24"/>
          <w:szCs w:val="24"/>
        </w:rPr>
        <w:t>MyObjectOutputStream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extend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ObjectOut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691B4D6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7763074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6C2DB48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MyObjectOut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throw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OExcepti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30733F1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50490B7C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D4A669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A4F9BAE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Argumented Constructor</w:t>
      </w:r>
    </w:p>
    <w:p w14:paraId="6B144BB5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MyObjectOutputStream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OutputStream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o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throws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OException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4A9555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sup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>o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F3CBF4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883EA1B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7B8CE79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Header so that it doesn't ruin the code</w:t>
      </w:r>
    </w:p>
    <w:p w14:paraId="17D5C86F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850D45">
        <w:rPr>
          <w:rFonts w:ascii="Courier Prime" w:eastAsia="Times New Roman" w:hAnsi="Courier Prime" w:cs="Times New Roman"/>
          <w:color w:val="A2E57B"/>
          <w:sz w:val="24"/>
          <w:szCs w:val="24"/>
        </w:rPr>
        <w:t>writeStreamHeader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7F7700F2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850D45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it doesn't write header</w:t>
      </w:r>
    </w:p>
    <w:p w14:paraId="136C2DB7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38228B3D" w14:textId="77777777" w:rsidR="00850D45" w:rsidRPr="00850D45" w:rsidRDefault="00850D45" w:rsidP="00850D45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850D45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61BEEDD" w14:textId="6B0EF6D2" w:rsidR="00850D45" w:rsidRDefault="00850D45" w:rsidP="00850D45">
      <w:pPr>
        <w:jc w:val="center"/>
        <w:rPr>
          <w:rFonts w:ascii="Courier Prime" w:eastAsia="Times New Roman" w:hAnsi="Courier Prime" w:cs="Times New Roman"/>
          <w:sz w:val="24"/>
          <w:szCs w:val="24"/>
        </w:rPr>
      </w:pPr>
    </w:p>
    <w:p w14:paraId="23248C60" w14:textId="2032DEEB" w:rsidR="00850D45" w:rsidRDefault="00850D45" w:rsidP="00850D45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  <w:r>
        <w:rPr>
          <w:rFonts w:ascii="Montserrat" w:hAnsi="Montserrat"/>
          <w:b/>
          <w:bCs/>
          <w:sz w:val="24"/>
          <w:szCs w:val="24"/>
          <w:u w:val="single"/>
        </w:rPr>
        <w:t>Buttons Operations</w:t>
      </w:r>
      <w:r w:rsidRPr="006F6024">
        <w:rPr>
          <w:rFonts w:ascii="Montserrat" w:hAnsi="Montserrat"/>
          <w:b/>
          <w:bCs/>
          <w:sz w:val="24"/>
          <w:szCs w:val="24"/>
          <w:u w:val="single"/>
        </w:rPr>
        <w:t>:</w:t>
      </w:r>
    </w:p>
    <w:p w14:paraId="66668355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class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7CD5F1"/>
          <w:sz w:val="24"/>
          <w:szCs w:val="24"/>
        </w:rPr>
        <w:t>buttons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implements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ctionListener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05C94A0B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62A4CA2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583AA7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rivat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Button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6FCAA503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C294CD7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</w:t>
      </w:r>
      <w:r w:rsidRPr="00583AA7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Default Constructor</w:t>
      </w:r>
    </w:p>
    <w:p w14:paraId="6775AB8B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583AA7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buttons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{</w:t>
      </w:r>
    </w:p>
    <w:p w14:paraId="2842F2BA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B668D62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84AAAD7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388C377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583AA7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Button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new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fr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x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y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width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int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heigh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tex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0BF590A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7C79FF0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Creating a new button</w:t>
      </w:r>
    </w:p>
    <w:p w14:paraId="004F82B9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button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J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0556A018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Tex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tex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74864A0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Bounds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x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y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width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heigh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5F494745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addActionListener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9400067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i/>
          <w:iCs/>
          <w:color w:val="B8C4C3"/>
          <w:sz w:val="24"/>
          <w:szCs w:val="24"/>
        </w:rPr>
        <w:t>this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Background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Color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whit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75C3D32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38A46F78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 Imported frame as it'd add on top of the above screen</w:t>
      </w:r>
    </w:p>
    <w:p w14:paraId="1755334D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fr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add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3A9DC93F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23E392C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return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;</w:t>
      </w:r>
    </w:p>
    <w:p w14:paraId="38242B2C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E98F6D2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2D41CD34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583AA7">
        <w:rPr>
          <w:rFonts w:ascii="Courier Prime" w:eastAsia="Times New Roman" w:hAnsi="Courier Prime" w:cs="Times New Roman"/>
          <w:i/>
          <w:iCs/>
          <w:color w:val="FF6D7E"/>
          <w:sz w:val="24"/>
          <w:szCs w:val="24"/>
        </w:rPr>
        <w:t>public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void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actionPerformed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ActionEvent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i/>
          <w:iCs/>
          <w:color w:val="FFB270"/>
          <w:sz w:val="24"/>
          <w:szCs w:val="24"/>
        </w:rPr>
        <w:t>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{</w:t>
      </w:r>
    </w:p>
    <w:p w14:paraId="506A017B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0DC7B15D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Sourc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X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Y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100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0EC02EB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ame2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2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3938CBCF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frame2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52EFA741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EF04766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72EFE546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addButtons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783BAABC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2411D553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5B31A1B3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6B7678"/>
          <w:sz w:val="24"/>
          <w:szCs w:val="24"/>
        </w:rPr>
        <w:t>//frame.dispose();</w:t>
      </w:r>
    </w:p>
    <w:p w14:paraId="1A1533FC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Add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3A7809DD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2A1F296B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Sourc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X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Y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884C850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ame2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2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90561C1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frame2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E8407E7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7A2FD3C6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4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addButtons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17DC4F3D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4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79D897D2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05454A21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Search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4E398AC3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08D2C37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Sourc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X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Y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500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2E5F780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ame2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2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1B54A1D9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frame2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8D1CC17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38F420E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5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addButtons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9E5F9A9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5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36A7BBC9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Update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5BDBDD5E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CC846B4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Sourc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X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550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Y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100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A4D1BEA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ame2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2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0B34C683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frame2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2B055A7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41D294C6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6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addButtons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6A2571C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6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5CF49C38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Delete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2F1A0263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13DA54FA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Sourc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X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550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Y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300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9FAB976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62A9B803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1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display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24052442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744CB14B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Display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3D3A88BA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099C126D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Sourc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X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395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437BA4AF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>Clicked Me :)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7969932E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2404219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Sourc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X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605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5634929F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 xml:space="preserve">Exit on page 1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39E9B9ED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68E7C9B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Sourc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X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150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Y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640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34F3966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t1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ieldTex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0159D7E6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hone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t2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ieldTex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EBC3DDC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ender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t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ieldTex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69E20AD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ptName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t4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ieldTex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3B5866B0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ptLoc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t5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ieldTex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49683F9C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PA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t6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ieldTex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3F5D1D10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mester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t7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ieldTex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7230BD09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ction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t8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ieldTex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52D0F462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353C4605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department d3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departmen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deptN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eptLoc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456EF4D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student s4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new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tuden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n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phon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ender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secti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nteger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arseIn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GPA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Integer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arseIn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semester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d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762753BB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DC42950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1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writeToFi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s4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4971CFFB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2E44BBEF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JOptionPan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howMessageDialog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>Added!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1DEA7AF2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77B5574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dispos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18A1E2D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0AB498CA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2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D563B33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>SUBMIT FIELDS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0029E7C0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2AC6A85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Sourc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X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380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Y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640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B7F4BE2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ame3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D8EDD9E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frame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5CD8B8EF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13B8E0E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2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64C571C5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>HO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05AA85BC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79D94334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Sourc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X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150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Y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150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EF40DCA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text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4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t9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ieldTex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13C1C771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1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archByN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tex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0C0CF15A" w14:textId="77777777" w:rsidR="00583AA7" w:rsidRPr="00583AA7" w:rsidRDefault="00583AA7" w:rsidP="00583AA7">
      <w:pPr>
        <w:shd w:val="clear" w:color="auto" w:fill="273136"/>
        <w:spacing w:after="24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6793BF1E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>Search on search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2A17CF4C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E785193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Sourc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X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151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Y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150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18DE72BC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oldName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5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t10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ieldTex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8E4535D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wName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5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t11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ieldTex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5A5EF20C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07789958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1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updat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ldN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ewN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389F766C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588EE294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JOptionPan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howMessageDialog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5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>Updated!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7C971D55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4C4D305A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ldN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4844CAE1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newN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227FFF2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>updated on updat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2392911A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8D55009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Sourc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X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152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Y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150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3A6C4EF3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String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name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6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t12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ieldTex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81D8668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4FBA4495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1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delet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n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>studen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37E5EB2F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A7C48DD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lastRenderedPageBreak/>
        <w:t>            JOptionPan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howMessageDialog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5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,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>Deleted!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5D03F125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7B46EE62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>updated on updat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6B340C8D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6D26D3E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1B5AC48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els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if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Sourc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X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380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&amp;&amp;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butto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Y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150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{</w:t>
      </w:r>
    </w:p>
    <w:p w14:paraId="019F07F3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4D0094D2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ame3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4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2A5A2830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frame3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5FC48DF4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1286C5A6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ame5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5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57593C62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frame5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156E5598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</w:p>
    <w:p w14:paraId="44D66177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    </w:t>
      </w:r>
      <w:r w:rsidRPr="00583AA7">
        <w:rPr>
          <w:rFonts w:ascii="Courier Prime" w:eastAsia="Times New Roman" w:hAnsi="Courier Prime" w:cs="Times New Roman"/>
          <w:i/>
          <w:iCs/>
          <w:color w:val="7CD5F1"/>
          <w:sz w:val="24"/>
          <w:szCs w:val="24"/>
        </w:rPr>
        <w:t>JFrame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frame6 </w:t>
      </w:r>
      <w:r w:rsidRPr="00583AA7">
        <w:rPr>
          <w:rFonts w:ascii="Courier Prime" w:eastAsia="Times New Roman" w:hAnsi="Courier Prime" w:cs="Times New Roman"/>
          <w:color w:val="FF6D7E"/>
          <w:sz w:val="24"/>
          <w:szCs w:val="24"/>
        </w:rPr>
        <w:t>=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6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getFra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);</w:t>
      </w:r>
    </w:p>
    <w:p w14:paraId="6F65E360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frame6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fals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32D0CF37" w14:textId="77777777" w:rsidR="00583AA7" w:rsidRPr="00583AA7" w:rsidRDefault="00583AA7" w:rsidP="00583AA7">
      <w:pPr>
        <w:shd w:val="clear" w:color="auto" w:fill="273136"/>
        <w:spacing w:after="24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0FAA35D8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GUI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f2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setVisibl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</w:t>
      </w:r>
      <w:r w:rsidRPr="00583AA7">
        <w:rPr>
          <w:rFonts w:ascii="Courier Prime" w:eastAsia="Times New Roman" w:hAnsi="Courier Prime" w:cs="Times New Roman"/>
          <w:color w:val="BAA0F8"/>
          <w:sz w:val="24"/>
          <w:szCs w:val="24"/>
        </w:rPr>
        <w:t>tru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);</w:t>
      </w:r>
    </w:p>
    <w:p w14:paraId="0FE0502D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>HOME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2B70845F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69308EE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           System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out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.</w:t>
      </w:r>
      <w:r w:rsidRPr="00583AA7">
        <w:rPr>
          <w:rFonts w:ascii="Courier Prime" w:eastAsia="Times New Roman" w:hAnsi="Courier Prime" w:cs="Times New Roman"/>
          <w:color w:val="A2E57B"/>
          <w:sz w:val="24"/>
          <w:szCs w:val="24"/>
        </w:rPr>
        <w:t>println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("</w:t>
      </w:r>
      <w:r w:rsidRPr="00583AA7">
        <w:rPr>
          <w:rFonts w:ascii="Courier Prime" w:eastAsia="Times New Roman" w:hAnsi="Courier Prime" w:cs="Times New Roman"/>
          <w:color w:val="FFED72"/>
          <w:sz w:val="24"/>
          <w:szCs w:val="24"/>
        </w:rPr>
        <w:t>HOME on Search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");</w:t>
      </w:r>
    </w:p>
    <w:p w14:paraId="21CA52D4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69D8439D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28A6CB82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> </w:t>
      </w:r>
    </w:p>
    <w:p w14:paraId="21D9FC2A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    </w:t>
      </w:r>
    </w:p>
    <w:p w14:paraId="42ABAB1A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F2FFFC"/>
          <w:sz w:val="24"/>
          <w:szCs w:val="24"/>
        </w:rPr>
        <w:t xml:space="preserve">    </w:t>
      </w: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4ECFE819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</w:p>
    <w:p w14:paraId="1907F741" w14:textId="77777777" w:rsidR="00583AA7" w:rsidRPr="00583AA7" w:rsidRDefault="00583AA7" w:rsidP="00583AA7">
      <w:pPr>
        <w:shd w:val="clear" w:color="auto" w:fill="273136"/>
        <w:spacing w:after="0" w:line="330" w:lineRule="atLeast"/>
        <w:rPr>
          <w:rFonts w:ascii="Courier Prime" w:eastAsia="Times New Roman" w:hAnsi="Courier Prime" w:cs="Times New Roman"/>
          <w:color w:val="F2FFFC"/>
          <w:sz w:val="24"/>
          <w:szCs w:val="24"/>
        </w:rPr>
      </w:pPr>
      <w:r w:rsidRPr="00583AA7">
        <w:rPr>
          <w:rFonts w:ascii="Courier Prime" w:eastAsia="Times New Roman" w:hAnsi="Courier Prime" w:cs="Times New Roman"/>
          <w:color w:val="8B9798"/>
          <w:sz w:val="24"/>
          <w:szCs w:val="24"/>
        </w:rPr>
        <w:t>}</w:t>
      </w:r>
    </w:p>
    <w:p w14:paraId="5A9EA706" w14:textId="77777777" w:rsidR="00850D45" w:rsidRPr="006F6024" w:rsidRDefault="00850D45" w:rsidP="00850D45">
      <w:pPr>
        <w:tabs>
          <w:tab w:val="left" w:pos="6912"/>
        </w:tabs>
        <w:jc w:val="center"/>
        <w:rPr>
          <w:rFonts w:ascii="Montserrat" w:hAnsi="Montserrat"/>
          <w:b/>
          <w:bCs/>
          <w:sz w:val="24"/>
          <w:szCs w:val="24"/>
          <w:u w:val="single"/>
        </w:rPr>
      </w:pPr>
    </w:p>
    <w:p w14:paraId="381FC688" w14:textId="25A0A0D6" w:rsidR="00850D45" w:rsidRPr="00850D45" w:rsidRDefault="00850D45" w:rsidP="00850D45">
      <w:pPr>
        <w:jc w:val="center"/>
        <w:rPr>
          <w:rFonts w:ascii="Courier Prime" w:eastAsia="Times New Roman" w:hAnsi="Courier Prime" w:cs="Times New Roman"/>
          <w:sz w:val="24"/>
          <w:szCs w:val="24"/>
        </w:rPr>
      </w:pPr>
    </w:p>
    <w:sectPr w:rsidR="00850D45" w:rsidRPr="00850D45" w:rsidSect="008E678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CC0C5" w14:textId="77777777" w:rsidR="005378CE" w:rsidRDefault="005378CE" w:rsidP="00632CA8">
      <w:pPr>
        <w:spacing w:after="0" w:line="240" w:lineRule="auto"/>
      </w:pPr>
      <w:r>
        <w:separator/>
      </w:r>
    </w:p>
  </w:endnote>
  <w:endnote w:type="continuationSeparator" w:id="0">
    <w:p w14:paraId="79DE7DD9" w14:textId="77777777" w:rsidR="005378CE" w:rsidRDefault="005378CE" w:rsidP="0063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modern"/>
    <w:notTrueType/>
    <w:pitch w:val="variable"/>
    <w:sig w:usb0="A00002FF" w:usb1="4000207B" w:usb2="00000000" w:usb3="00000000" w:csb0="00000197" w:csb1="00000000"/>
  </w:font>
  <w:font w:name="Courier Prime">
    <w:panose1 w:val="00000509000000000000"/>
    <w:charset w:val="00"/>
    <w:family w:val="modern"/>
    <w:pitch w:val="fixed"/>
    <w:sig w:usb0="00000007" w:usb1="00000000" w:usb2="00000000" w:usb3="00000000" w:csb0="00000093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D417E" w14:textId="77777777" w:rsidR="005378CE" w:rsidRDefault="005378CE" w:rsidP="00632CA8">
      <w:pPr>
        <w:spacing w:after="0" w:line="240" w:lineRule="auto"/>
      </w:pPr>
      <w:r>
        <w:separator/>
      </w:r>
    </w:p>
  </w:footnote>
  <w:footnote w:type="continuationSeparator" w:id="0">
    <w:p w14:paraId="03CB668D" w14:textId="77777777" w:rsidR="005378CE" w:rsidRDefault="005378CE" w:rsidP="0063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339C"/>
    <w:multiLevelType w:val="hybridMultilevel"/>
    <w:tmpl w:val="351A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C48"/>
    <w:multiLevelType w:val="hybridMultilevel"/>
    <w:tmpl w:val="97563546"/>
    <w:lvl w:ilvl="0" w:tplc="4AD05AAA">
      <w:start w:val="1"/>
      <w:numFmt w:val="lowerLetter"/>
      <w:lvlText w:val="%1."/>
      <w:lvlJc w:val="left"/>
      <w:pPr>
        <w:ind w:left="14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323C5D76"/>
    <w:multiLevelType w:val="hybridMultilevel"/>
    <w:tmpl w:val="2190D414"/>
    <w:lvl w:ilvl="0" w:tplc="BC50F84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590149A8"/>
    <w:multiLevelType w:val="hybridMultilevel"/>
    <w:tmpl w:val="D4427D0E"/>
    <w:lvl w:ilvl="0" w:tplc="7CC4CC64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164"/>
    <w:multiLevelType w:val="hybridMultilevel"/>
    <w:tmpl w:val="01D82966"/>
    <w:lvl w:ilvl="0" w:tplc="AD4E02EE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F9A2B93"/>
    <w:multiLevelType w:val="hybridMultilevel"/>
    <w:tmpl w:val="DC9E2BA6"/>
    <w:lvl w:ilvl="0" w:tplc="CDE8F59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727C414F"/>
    <w:multiLevelType w:val="hybridMultilevel"/>
    <w:tmpl w:val="3D7C378A"/>
    <w:lvl w:ilvl="0" w:tplc="21E821C2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79C31370"/>
    <w:multiLevelType w:val="hybridMultilevel"/>
    <w:tmpl w:val="67A0E4BE"/>
    <w:lvl w:ilvl="0" w:tplc="541667F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DB"/>
    <w:rsid w:val="000112E0"/>
    <w:rsid w:val="000560DC"/>
    <w:rsid w:val="00092251"/>
    <w:rsid w:val="000F16B0"/>
    <w:rsid w:val="00113640"/>
    <w:rsid w:val="00131F4A"/>
    <w:rsid w:val="00157CD6"/>
    <w:rsid w:val="001C6594"/>
    <w:rsid w:val="001D7B3E"/>
    <w:rsid w:val="00212338"/>
    <w:rsid w:val="002C1CA2"/>
    <w:rsid w:val="002C6C7A"/>
    <w:rsid w:val="003070CB"/>
    <w:rsid w:val="003332AA"/>
    <w:rsid w:val="00387A0E"/>
    <w:rsid w:val="004F3618"/>
    <w:rsid w:val="004F7200"/>
    <w:rsid w:val="0052223D"/>
    <w:rsid w:val="005378CE"/>
    <w:rsid w:val="00583AA7"/>
    <w:rsid w:val="00584955"/>
    <w:rsid w:val="00595F62"/>
    <w:rsid w:val="005B664F"/>
    <w:rsid w:val="005D5813"/>
    <w:rsid w:val="00632CA8"/>
    <w:rsid w:val="00636152"/>
    <w:rsid w:val="00675A7A"/>
    <w:rsid w:val="006F6024"/>
    <w:rsid w:val="007164B8"/>
    <w:rsid w:val="00717659"/>
    <w:rsid w:val="007D2921"/>
    <w:rsid w:val="007F013A"/>
    <w:rsid w:val="008021E9"/>
    <w:rsid w:val="00816E8B"/>
    <w:rsid w:val="00850D45"/>
    <w:rsid w:val="00877144"/>
    <w:rsid w:val="0089780A"/>
    <w:rsid w:val="008E16D9"/>
    <w:rsid w:val="008E6782"/>
    <w:rsid w:val="00905E7F"/>
    <w:rsid w:val="00907727"/>
    <w:rsid w:val="0091063A"/>
    <w:rsid w:val="009A5CAF"/>
    <w:rsid w:val="00A12708"/>
    <w:rsid w:val="00A240DD"/>
    <w:rsid w:val="00A32312"/>
    <w:rsid w:val="00A52E49"/>
    <w:rsid w:val="00A55E5D"/>
    <w:rsid w:val="00A741BA"/>
    <w:rsid w:val="00A76578"/>
    <w:rsid w:val="00AC71DB"/>
    <w:rsid w:val="00AF55A1"/>
    <w:rsid w:val="00B325D2"/>
    <w:rsid w:val="00B82507"/>
    <w:rsid w:val="00B84178"/>
    <w:rsid w:val="00BA2912"/>
    <w:rsid w:val="00BC1899"/>
    <w:rsid w:val="00C70AC6"/>
    <w:rsid w:val="00CB7167"/>
    <w:rsid w:val="00CF209D"/>
    <w:rsid w:val="00D43253"/>
    <w:rsid w:val="00D67833"/>
    <w:rsid w:val="00D80758"/>
    <w:rsid w:val="00DD5ED1"/>
    <w:rsid w:val="00E21A12"/>
    <w:rsid w:val="00E337C2"/>
    <w:rsid w:val="00E351BA"/>
    <w:rsid w:val="00E4760F"/>
    <w:rsid w:val="00E87193"/>
    <w:rsid w:val="00F040C4"/>
    <w:rsid w:val="00F30480"/>
    <w:rsid w:val="00F453EB"/>
    <w:rsid w:val="00F83C00"/>
    <w:rsid w:val="00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30FF"/>
  <w15:docId w15:val="{E7CD508B-20FB-4375-9AA0-07F3EDB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DB"/>
    <w:pPr>
      <w:ind w:left="720"/>
      <w:contextualSpacing/>
    </w:pPr>
  </w:style>
  <w:style w:type="table" w:styleId="TableGrid">
    <w:name w:val="Table Grid"/>
    <w:basedOn w:val="TableNormal"/>
    <w:uiPriority w:val="39"/>
    <w:rsid w:val="00A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453EB"/>
  </w:style>
  <w:style w:type="character" w:customStyle="1" w:styleId="eop">
    <w:name w:val="eop"/>
    <w:basedOn w:val="DefaultParagraphFont"/>
    <w:rsid w:val="00F453EB"/>
  </w:style>
  <w:style w:type="paragraph" w:styleId="Header">
    <w:name w:val="header"/>
    <w:basedOn w:val="Normal"/>
    <w:link w:val="HeaderChar"/>
    <w:uiPriority w:val="99"/>
    <w:unhideWhenUsed/>
    <w:rsid w:val="00632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A8"/>
  </w:style>
  <w:style w:type="paragraph" w:styleId="Footer">
    <w:name w:val="footer"/>
    <w:basedOn w:val="Normal"/>
    <w:link w:val="FooterChar"/>
    <w:uiPriority w:val="99"/>
    <w:unhideWhenUsed/>
    <w:rsid w:val="00632C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A8"/>
  </w:style>
  <w:style w:type="paragraph" w:customStyle="1" w:styleId="msonormal0">
    <w:name w:val="msonormal"/>
    <w:basedOn w:val="Normal"/>
    <w:rsid w:val="00850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6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5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1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63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6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4B7E0-EAA9-485D-9CAA-1FD4B8625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6</Pages>
  <Words>3902</Words>
  <Characters>2224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EHDI</dc:creator>
  <cp:keywords/>
  <dc:description/>
  <cp:lastModifiedBy>ABDULLAH MEHDI</cp:lastModifiedBy>
  <cp:revision>29</cp:revision>
  <dcterms:created xsi:type="dcterms:W3CDTF">2022-03-03T14:44:00Z</dcterms:created>
  <dcterms:modified xsi:type="dcterms:W3CDTF">2023-07-25T13:06:00Z</dcterms:modified>
</cp:coreProperties>
</file>